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AE52A" w14:textId="77777777"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DA5FA7">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DA5FA7">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DA5FA7">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DA5FA7">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DA5FA7">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DA5FA7">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DA5FA7">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DA5FA7">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DA5FA7">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DA5FA7">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DA5FA7">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DA5FA7">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DA5FA7">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DA5FA7"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DA5FA7">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DA5FA7">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DA5FA7">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DA5FA7">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DA5FA7">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DA5FA7">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DA5FA7">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DA5FA7">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DA5FA7">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DA5FA7">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DA5FA7">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DA5FA7">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DA5FA7">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DA5FA7">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DA5FA7">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DA5FA7">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DA5FA7">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DA5FA7">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DA5FA7">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DA5FA7">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DA5FA7">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DA5FA7">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DA5FA7">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DA5FA7">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DA5FA7">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DA5FA7">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DA5FA7">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DA5FA7">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DA5FA7">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DA5FA7">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DA5FA7">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DA5FA7">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DA5FA7">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DA5FA7">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DA5FA7">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DA5FA7">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DA5FA7">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DA5FA7"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DA5FA7"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DA5FA7"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DA5FA7">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DA5FA7">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DA5FA7">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DA5FA7">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DA5FA7">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DA5FA7">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DA5FA7">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DA5FA7">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DA5FA7">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DA5FA7">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DA5FA7">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DA5FA7">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DA5FA7">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DA5FA7">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DA5FA7">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DA5FA7">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DA5FA7">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DA5FA7">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DA5FA7">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DA5FA7">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DA5FA7">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DA5FA7">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DA5FA7">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DA5FA7">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DA5FA7">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DA5FA7">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DA5FA7"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DA5FA7"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t xml:space="preserve">4 часа </w:t>
            </w:r>
          </w:p>
          <w:p w14:paraId="35C10750" w14:textId="77777777" w:rsidR="00462D24" w:rsidRPr="00517ED6" w:rsidRDefault="00462D24" w:rsidP="00F41E42">
            <w:pPr>
              <w:tabs>
                <w:tab w:val="left" w:pos="4088"/>
              </w:tabs>
              <w:jc w:val="center"/>
              <w:rPr>
                <w:b/>
                <w:iCs/>
              </w:rPr>
            </w:pPr>
            <w:r>
              <w:rPr>
                <w:b/>
                <w:iCs/>
              </w:rPr>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необходимо 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исполнителя «Робот» решение задания 15.1 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22CFB673" w:rsidR="00291881" w:rsidRPr="00AB75D0" w:rsidRDefault="00DA5FA7"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9264" behindDoc="1" locked="0" layoutInCell="1" allowOverlap="1" wp14:anchorId="5F6B9BE2" wp14:editId="6CB2CF8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C365FD"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72A16C5A" w:rsidR="00291881" w:rsidRPr="00AB75D0" w:rsidRDefault="00DA5FA7"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1312" behindDoc="1" locked="0" layoutInCell="1" allowOverlap="1" wp14:anchorId="70C868F9" wp14:editId="00FC85B0">
                <wp:simplePos x="0" y="0"/>
                <wp:positionH relativeFrom="column">
                  <wp:posOffset>1270</wp:posOffset>
                </wp:positionH>
                <wp:positionV relativeFrom="paragraph">
                  <wp:posOffset>79375</wp:posOffset>
                </wp:positionV>
                <wp:extent cx="213995" cy="213995"/>
                <wp:effectExtent l="0" t="0" r="14605" b="14605"/>
                <wp:wrapNone/>
                <wp:docPr id="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C34CD3"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QqmQIAACYFAAAOAAAAZHJzL2Uyb0RvYy54bWysVM1u2zAMvg/YOwi6r07SdF2N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0LaQq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309FA4E1" w:rsidR="00291881" w:rsidRPr="00AB75D0" w:rsidRDefault="00DA5FA7"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3360" behindDoc="1" locked="0" layoutInCell="1" allowOverlap="1" wp14:anchorId="0C13384E" wp14:editId="26E169AC">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EF1EB1"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70CE6665" w:rsidR="00291881" w:rsidRPr="00AB75D0" w:rsidRDefault="00DA5FA7" w:rsidP="00A95C7D">
      <w:pPr>
        <w:overflowPunct w:val="0"/>
        <w:autoSpaceDE w:val="0"/>
        <w:autoSpaceDN w:val="0"/>
        <w:adjustRightInd w:val="0"/>
        <w:ind w:firstLine="567"/>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03995E37" wp14:editId="40575115">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659A1"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6E853250" w:rsidR="00291881" w:rsidRPr="00AB75D0" w:rsidRDefault="00DA5FA7"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3CDADA7B" wp14:editId="4EA6C29F">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85E818" id="Прямоугольник 11" o:spid="_x0000_s1026" style="position:absolute;margin-left:.15pt;margin-top:.4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32FC6339" wp14:editId="4ED10D9A">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DB6D5"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17774093" wp14:editId="3B5BA363">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1C28C1"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14:paraId="7E6ADCCC" w14:textId="21C18455" w:rsidR="00291881" w:rsidRPr="00AB75D0" w:rsidRDefault="00DA5FA7"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54F50A16" wp14:editId="5C9A2D1C">
                <wp:simplePos x="0" y="0"/>
                <wp:positionH relativeFrom="column">
                  <wp:posOffset>635</wp:posOffset>
                </wp:positionH>
                <wp:positionV relativeFrom="paragraph">
                  <wp:posOffset>259714</wp:posOffset>
                </wp:positionV>
                <wp:extent cx="6158865" cy="0"/>
                <wp:effectExtent l="0" t="0" r="32385" b="19050"/>
                <wp:wrapNone/>
                <wp:docPr id="3"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87DFEA"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T/gEAALA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" strokecolor="windowText">
                <o:lock v:ext="edit" shapetype="f"/>
              </v:line>
            </w:pict>
          </mc:Fallback>
        </mc:AlternateConten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07EF22"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усвоения изученного материала могут 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806C6" w14:textId="77777777" w:rsidR="00873747" w:rsidRDefault="00873747" w:rsidP="000F30D0">
      <w:r>
        <w:separator/>
      </w:r>
    </w:p>
  </w:endnote>
  <w:endnote w:type="continuationSeparator" w:id="0">
    <w:p w14:paraId="418B7F67" w14:textId="77777777" w:rsidR="00873747" w:rsidRDefault="00873747" w:rsidP="000F30D0">
      <w:r>
        <w:continuationSeparator/>
      </w:r>
    </w:p>
  </w:endnote>
  <w:endnote w:type="continuationNotice" w:id="1">
    <w:p w14:paraId="5B3AD49F" w14:textId="77777777" w:rsidR="00873747" w:rsidRDefault="00873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DA5FA7">
          <w:rPr>
            <w:noProof/>
          </w:rPr>
          <w:t>67</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BD602" w14:textId="77777777" w:rsidR="00873747" w:rsidRDefault="00873747" w:rsidP="000F30D0">
      <w:r>
        <w:separator/>
      </w:r>
    </w:p>
  </w:footnote>
  <w:footnote w:type="continuationSeparator" w:id="0">
    <w:p w14:paraId="1C46628C" w14:textId="77777777" w:rsidR="00873747" w:rsidRDefault="00873747" w:rsidP="000F30D0">
      <w:r>
        <w:continuationSeparator/>
      </w:r>
    </w:p>
  </w:footnote>
  <w:footnote w:type="continuationNotice" w:id="1">
    <w:p w14:paraId="41675324" w14:textId="77777777" w:rsidR="00873747" w:rsidRDefault="00873747"/>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5FA7"/>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1945C799-461B-4438-A08F-2811763B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2.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3.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4.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5.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6.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7.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8.xml><?xml version="1.0" encoding="utf-8"?>
<ds:datastoreItem xmlns:ds="http://schemas.openxmlformats.org/officeDocument/2006/customXml" ds:itemID="{40E481BC-BDCD-49EE-BE84-9D2C61A1889B}">
  <ds:schemaRefs>
    <ds:schemaRef ds:uri="http://schemas.openxmlformats.org/officeDocument/2006/bibliography"/>
  </ds:schemaRefs>
</ds:datastoreItem>
</file>

<file path=customXml/itemProps9.xml><?xml version="1.0" encoding="utf-8"?>
<ds:datastoreItem xmlns:ds="http://schemas.openxmlformats.org/officeDocument/2006/customXml" ds:itemID="{491231AF-2EDB-49A0-B1AB-76078791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DA1</cp:lastModifiedBy>
  <cp:revision>2</cp:revision>
  <cp:lastPrinted>2019-11-22T14:10:00Z</cp:lastPrinted>
  <dcterms:created xsi:type="dcterms:W3CDTF">2020-01-15T11:06:00Z</dcterms:created>
  <dcterms:modified xsi:type="dcterms:W3CDTF">2020-01-15T11:06:00Z</dcterms:modified>
</cp:coreProperties>
</file>